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1024580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410E3B">
              <w:rPr>
                <w:rFonts w:ascii="Verdana" w:hAnsi="Verdana" w:cs="Verdana"/>
                <w:color w:val="000000"/>
                <w:sz w:val="16"/>
                <w:szCs w:val="18"/>
              </w:rPr>
              <w:t>320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5D1984BE" w:rsidR="00723DAC" w:rsidRPr="00580065" w:rsidRDefault="009A181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CB63A9A" w:rsidR="00723DAC" w:rsidRPr="00580065" w:rsidRDefault="009A1813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3</w:t>
            </w:r>
            <w:r w:rsidR="008B178B">
              <w:rPr>
                <w:rFonts w:ascii="Verdana" w:hAnsi="Verdana" w:cs="Verdana"/>
                <w:color w:val="000000"/>
                <w:sz w:val="16"/>
                <w:szCs w:val="18"/>
              </w:rPr>
              <w:t>-07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1C12EC8" w:rsidR="0097781D" w:rsidRPr="00580065" w:rsidRDefault="005C743D" w:rsidP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9A1813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</w:t>
            </w:r>
            <w:r w:rsidR="00E70D81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410E3B">
              <w:rPr>
                <w:rFonts w:ascii="Verdana" w:hAnsi="Verdana" w:cs="Verdana"/>
                <w:color w:val="000000"/>
                <w:sz w:val="16"/>
                <w:szCs w:val="18"/>
              </w:rPr>
              <w:t>AUXILIARY GENERATOR V BELT AND AIR COMPRESSOR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1A8D7C3" w:rsidR="00FA21C1" w:rsidRPr="00580065" w:rsidRDefault="00EE7E01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V-BELTS</w:t>
            </w:r>
          </w:p>
        </w:tc>
        <w:tc>
          <w:tcPr>
            <w:tcW w:w="1980" w:type="dxa"/>
          </w:tcPr>
          <w:p w14:paraId="1222FAD1" w14:textId="3611D286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7747FA2B" w:rsidR="00FA21C1" w:rsidRPr="00580065" w:rsidRDefault="00EE7E01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UXILIARY GENERATOR AND AIR COMPRESSOR</w:t>
            </w:r>
          </w:p>
        </w:tc>
        <w:tc>
          <w:tcPr>
            <w:tcW w:w="1980" w:type="dxa"/>
          </w:tcPr>
          <w:p w14:paraId="634A7AE0" w14:textId="20432D56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3DCBE4F0" w:rsidR="00FA21C1" w:rsidRPr="00580065" w:rsidRDefault="00B94C8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44941780" w:rsidR="00FA21C1" w:rsidRPr="00580065" w:rsidRDefault="00FA21C1" w:rsidP="008B178B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EE7E0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AIR COMPRESSOR AND AUXILIARY GENERATOR  V BELT WE DON’T HAVE SPARE ONBOARD . THERE ISNEED TO HAVE INCASE OF EMERGENCY  DURING OPERATION</w:t>
            </w:r>
            <w:r w:rsidR="00B9566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6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160"/>
      </w:tblGrid>
      <w:tr w:rsidR="004F5FB8" w:rsidRPr="00580065" w14:paraId="0E549AF3" w14:textId="77777777" w:rsidTr="00B95662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74C753DE" w:rsidR="00A10BE0" w:rsidRPr="00580065" w:rsidRDefault="00B95662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</w:t>
            </w:r>
            <w:r w:rsidR="00FB18F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ITION FOR  </w:t>
            </w:r>
            <w:r w:rsidR="00EE7E01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AIR COMPRESSOR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3827312" w14:textId="77777777" w:rsidR="006D6E54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17X2125</w:t>
            </w:r>
          </w:p>
          <w:p w14:paraId="0E72966E" w14:textId="4E85533A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B82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09FB714D" w:rsidR="00A911FA" w:rsidRPr="00580065" w:rsidRDefault="00A911F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89CE4FD" w:rsidR="006D6E54" w:rsidRPr="00580065" w:rsidRDefault="00D13DCC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551ECC9C" w:rsidR="006D6E54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1EB27181" w:rsidR="006D6E54" w:rsidRPr="00580065" w:rsidRDefault="00D13DCC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1170" w:type="dxa"/>
          </w:tcPr>
          <w:p w14:paraId="04DF4445" w14:textId="2C21428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1BDC976D" w14:textId="5E8373DD" w:rsidR="006D6E54" w:rsidRPr="00580065" w:rsidRDefault="002203BF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4 pcs approved</w:t>
            </w:r>
          </w:p>
        </w:tc>
      </w:tr>
      <w:tr w:rsidR="00EE7E01" w:rsidRPr="00580065" w14:paraId="44DD5D69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7B556D97" w:rsidR="00EE7E01" w:rsidRDefault="00EE7E01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4646042A" w:rsidR="00EE7E01" w:rsidRDefault="00EE7E01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UXILIARY GENERATOR CHARGING ALTERNATOR  V BELT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BD6C22B" w14:textId="77777777" w:rsidR="00EE7E01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  <w:p w14:paraId="49F54AEE" w14:textId="28E3CD41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3039376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77777777" w:rsidR="00EE7E01" w:rsidRDefault="00EE7E01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071A9907" w:rsidR="00EE7E01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199C70E3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4ED7BC36" w14:textId="226D45E3" w:rsidR="00EE7E01" w:rsidRDefault="00EE7E01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1170" w:type="dxa"/>
          </w:tcPr>
          <w:p w14:paraId="455C3404" w14:textId="77777777" w:rsidR="00EE7E01" w:rsidRPr="00580065" w:rsidRDefault="00EE7E01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D445378" w14:textId="77777777" w:rsidR="00EE7E01" w:rsidRPr="00580065" w:rsidRDefault="00EE7E0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1431084" w14:textId="7400CCE8" w:rsidR="00EE7E01" w:rsidRPr="00580065" w:rsidRDefault="002203BF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2 pcs approved</w:t>
            </w:r>
            <w:bookmarkStart w:id="0" w:name="_GoBack"/>
            <w:bookmarkEnd w:id="0"/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B3827" w14:textId="77777777" w:rsidR="00464787" w:rsidRDefault="00464787">
      <w:r>
        <w:separator/>
      </w:r>
    </w:p>
  </w:endnote>
  <w:endnote w:type="continuationSeparator" w:id="0">
    <w:p w14:paraId="0537E6AF" w14:textId="77777777" w:rsidR="00464787" w:rsidRDefault="0046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2203BF">
      <w:rPr>
        <w:rFonts w:ascii="Arial" w:hAnsi="Arial" w:cs="Arial"/>
        <w:noProof/>
        <w:sz w:val="18"/>
        <w:szCs w:val="18"/>
      </w:rPr>
      <w:t>15/07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2203BF">
      <w:rPr>
        <w:rFonts w:ascii="Arial" w:hAnsi="Arial" w:cs="Arial"/>
        <w:noProof/>
        <w:sz w:val="18"/>
        <w:szCs w:val="18"/>
        <w:lang w:val="en-US"/>
      </w:rPr>
      <w:t>12:19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2203BF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464787">
      <w:rPr>
        <w:rStyle w:val="PageNumber"/>
        <w:noProof/>
        <w:sz w:val="20"/>
        <w:szCs w:val="20"/>
      </w:rPr>
      <w:fldChar w:fldCharType="begin"/>
    </w:r>
    <w:r w:rsidR="00464787">
      <w:rPr>
        <w:rStyle w:val="PageNumber"/>
        <w:noProof/>
        <w:sz w:val="20"/>
        <w:szCs w:val="20"/>
      </w:rPr>
      <w:instrText xml:space="preserve"> SECTIONPAGES  \* MERGEFORMAT </w:instrText>
    </w:r>
    <w:r w:rsidR="00464787">
      <w:rPr>
        <w:rStyle w:val="PageNumber"/>
        <w:noProof/>
        <w:sz w:val="20"/>
        <w:szCs w:val="20"/>
      </w:rPr>
      <w:fldChar w:fldCharType="separate"/>
    </w:r>
    <w:r w:rsidR="002203BF">
      <w:rPr>
        <w:rStyle w:val="PageNumber"/>
        <w:noProof/>
        <w:sz w:val="20"/>
        <w:szCs w:val="20"/>
      </w:rPr>
      <w:t>1</w:t>
    </w:r>
    <w:r w:rsidR="00464787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42B19" w14:textId="77777777" w:rsidR="00464787" w:rsidRDefault="00464787">
      <w:r>
        <w:separator/>
      </w:r>
    </w:p>
  </w:footnote>
  <w:footnote w:type="continuationSeparator" w:id="0">
    <w:p w14:paraId="5F3D7E6F" w14:textId="77777777" w:rsidR="00464787" w:rsidRDefault="00464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62BD7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03BF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DCD"/>
    <w:rsid w:val="002E6114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B0A93"/>
    <w:rsid w:val="003B2033"/>
    <w:rsid w:val="003C1038"/>
    <w:rsid w:val="003C45FE"/>
    <w:rsid w:val="003D2C44"/>
    <w:rsid w:val="003D5917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4787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3F18"/>
    <w:rsid w:val="006D5C83"/>
    <w:rsid w:val="006D5D63"/>
    <w:rsid w:val="006D6E54"/>
    <w:rsid w:val="006E1A5C"/>
    <w:rsid w:val="006E38D4"/>
    <w:rsid w:val="006E4BC2"/>
    <w:rsid w:val="006E58A0"/>
    <w:rsid w:val="006F0DB9"/>
    <w:rsid w:val="006F2166"/>
    <w:rsid w:val="00703E88"/>
    <w:rsid w:val="007147EE"/>
    <w:rsid w:val="00714EBA"/>
    <w:rsid w:val="007155DB"/>
    <w:rsid w:val="00715DAA"/>
    <w:rsid w:val="00721299"/>
    <w:rsid w:val="00721B4A"/>
    <w:rsid w:val="00723DAC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F3A"/>
    <w:rsid w:val="0078245D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178B"/>
    <w:rsid w:val="008B19E9"/>
    <w:rsid w:val="008B6483"/>
    <w:rsid w:val="008C040D"/>
    <w:rsid w:val="008C1147"/>
    <w:rsid w:val="008C14ED"/>
    <w:rsid w:val="008C67E6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4749A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103FA"/>
    <w:rsid w:val="00A10BE0"/>
    <w:rsid w:val="00A139E8"/>
    <w:rsid w:val="00A17F15"/>
    <w:rsid w:val="00A22D53"/>
    <w:rsid w:val="00A30672"/>
    <w:rsid w:val="00A3264F"/>
    <w:rsid w:val="00A349EA"/>
    <w:rsid w:val="00A3575A"/>
    <w:rsid w:val="00A44848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7608"/>
    <w:rsid w:val="00A627F1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662"/>
    <w:rsid w:val="00B95DC8"/>
    <w:rsid w:val="00B96D8D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3DD4"/>
    <w:rsid w:val="00C751B3"/>
    <w:rsid w:val="00C80B1B"/>
    <w:rsid w:val="00C80FC5"/>
    <w:rsid w:val="00C8280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6DEF"/>
    <w:rsid w:val="00D13DCC"/>
    <w:rsid w:val="00D14D13"/>
    <w:rsid w:val="00D162F2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3B55"/>
    <w:rsid w:val="00E00B7F"/>
    <w:rsid w:val="00E00ED8"/>
    <w:rsid w:val="00E011F0"/>
    <w:rsid w:val="00E02988"/>
    <w:rsid w:val="00E07DB9"/>
    <w:rsid w:val="00E1107F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11FA"/>
    <w:rsid w:val="00FB18FF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7524967C-B3C0-4D72-A34B-405C0EED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57C6-9C20-4088-8079-661A7F27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1-07-15T11:23:00Z</dcterms:created>
  <dcterms:modified xsi:type="dcterms:W3CDTF">2021-07-15T11:23:00Z</dcterms:modified>
</cp:coreProperties>
</file>